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D" w:rsidRPr="000B67F0" w:rsidRDefault="0058675A" w:rsidP="0058675A">
      <w:pPr>
        <w:pStyle w:val="a7"/>
        <w:numPr>
          <w:ilvl w:val="0"/>
          <w:numId w:val="8"/>
        </w:numPr>
        <w:spacing w:before="240" w:after="240" w:line="36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</w:rPr>
        <w:drawing>
          <wp:inline distT="0" distB="0" distL="0" distR="0">
            <wp:extent cx="6390005" cy="9018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1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02B1" w:rsidRPr="000B67F0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ТРАДИЦИИ И ИСТОРИЯ </w:t>
      </w:r>
      <w:r w:rsidR="005711B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</w:p>
    <w:p w:rsidR="00036C7B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2B1">
        <w:rPr>
          <w:rFonts w:ascii="Times New Roman" w:eastAsia="Times New Roman" w:hAnsi="Times New Roman" w:cs="Times New Roman"/>
          <w:sz w:val="28"/>
          <w:szCs w:val="28"/>
        </w:rPr>
        <w:t>Народное хореографическое искусство Руси насчитывает большое количество танцев, плясок и переплясов. Но хоровод среди них стоит особняком, как один из самых древних танцев, ведущих свою историю из седой глубины веков.</w:t>
      </w:r>
      <w:r w:rsidR="00036C7B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ь </w:t>
      </w:r>
      <w:r w:rsidR="005711BC">
        <w:rPr>
          <w:rFonts w:ascii="Times New Roman" w:eastAsia="Times New Roman" w:hAnsi="Times New Roman" w:cs="Times New Roman"/>
          <w:sz w:val="28"/>
          <w:szCs w:val="28"/>
        </w:rPr>
        <w:t>внимание современников</w:t>
      </w:r>
      <w:r w:rsidR="00036C7B">
        <w:rPr>
          <w:rFonts w:ascii="Times New Roman" w:eastAsia="Times New Roman" w:hAnsi="Times New Roman" w:cs="Times New Roman"/>
          <w:sz w:val="28"/>
          <w:szCs w:val="28"/>
        </w:rPr>
        <w:t xml:space="preserve"> к хороводу - вид</w:t>
      </w:r>
      <w:r w:rsidR="00584D48">
        <w:rPr>
          <w:rFonts w:ascii="Times New Roman" w:eastAsia="Times New Roman" w:hAnsi="Times New Roman" w:cs="Times New Roman"/>
          <w:sz w:val="28"/>
          <w:szCs w:val="28"/>
        </w:rPr>
        <w:t>у танца с многовековой историей</w:t>
      </w:r>
      <w:r w:rsidR="00036C7B">
        <w:rPr>
          <w:rFonts w:ascii="Times New Roman" w:eastAsia="Times New Roman" w:hAnsi="Times New Roman" w:cs="Times New Roman"/>
          <w:sz w:val="28"/>
          <w:szCs w:val="28"/>
        </w:rPr>
        <w:t xml:space="preserve">, сохранить традиции древнейших обрядовых действий на Руси родилась идея организации данного фестиваля. 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ь направлен на популяризацию русского хоровода среди молодого поколения. </w:t>
      </w:r>
      <w:r w:rsidR="00584D48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естиваль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</w:t>
      </w:r>
    </w:p>
    <w:p w:rsidR="00EC171D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40214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2. </w:t>
      </w:r>
      <w:r w:rsidR="00A802B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ЦЕЛИ И ЗАДАЧИ ФЕСТИВАЛЯ</w:t>
      </w:r>
    </w:p>
    <w:p w:rsidR="00EC171D" w:rsidRDefault="00A802B1" w:rsidP="000B67F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популяризация хоровода, как древнейшего вида русского народного 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танца и</w:t>
      </w:r>
      <w:r w:rsidR="008D7CC6">
        <w:rPr>
          <w:rFonts w:ascii="Times New Roman" w:eastAsia="Times New Roman" w:hAnsi="Times New Roman" w:cs="Times New Roman"/>
          <w:sz w:val="28"/>
          <w:szCs w:val="28"/>
        </w:rPr>
        <w:t xml:space="preserve"> обрядового действия</w:t>
      </w:r>
    </w:p>
    <w:p w:rsidR="00EC171D" w:rsidRDefault="00A802B1" w:rsidP="000B67F0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C171D" w:rsidRDefault="00A802B1" w:rsidP="000B67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хранение традиций и локальных особенностей русского хоровода;</w:t>
      </w:r>
    </w:p>
    <w:p w:rsidR="00EC171D" w:rsidRDefault="00A802B1" w:rsidP="000B67F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епертуара и повышение художественного уровня   исполнительского мастерства участников танцевальных коллективов;</w:t>
      </w:r>
    </w:p>
    <w:p w:rsidR="00EC171D" w:rsidRDefault="00A802B1" w:rsidP="000B67F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новых имен талантливых исполнителей русского народного танца;</w:t>
      </w:r>
    </w:p>
    <w:p w:rsidR="000B67F0" w:rsidRPr="000B67F0" w:rsidRDefault="00A802B1" w:rsidP="000B67F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значимости русского хоровода в эстетическом воспитании россиян, особенно подрастающего поколения.</w:t>
      </w:r>
    </w:p>
    <w:p w:rsidR="000B67F0" w:rsidRPr="000B67F0" w:rsidRDefault="000B67F0" w:rsidP="000B67F0">
      <w:pPr>
        <w:shd w:val="clear" w:color="auto" w:fill="FFFFFF"/>
        <w:spacing w:after="0" w:line="360" w:lineRule="auto"/>
        <w:ind w:left="567"/>
        <w:rPr>
          <w:color w:val="000000"/>
        </w:rPr>
      </w:pPr>
    </w:p>
    <w:p w:rsidR="000B67F0" w:rsidRDefault="0040214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3. </w:t>
      </w:r>
      <w:r w:rsidR="00A802B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УЧРЕДИТЕЛИ И ОРГАНИЗАТОРЫ ФЕСТИВАЛЯ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униципальное бюджетное учреждение культуры клубного тип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Ю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униципальный культурно-досуговый центр «Молодёжный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держке Комитета по культуре Администрации Одинцовского городского округа</w:t>
      </w:r>
      <w:r w:rsidR="00102B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EC171D" w:rsidRDefault="00A802B1" w:rsidP="000B67F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C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учредители фестиваля:  </w:t>
      </w:r>
    </w:p>
    <w:p w:rsidR="008D7CC6" w:rsidRPr="008D7CC6" w:rsidRDefault="008D7CC6" w:rsidP="000B67F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CC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"</w:t>
      </w:r>
      <w:proofErr w:type="spellStart"/>
      <w:r w:rsidRPr="008D7CC6">
        <w:rPr>
          <w:rFonts w:ascii="Times New Roman" w:eastAsia="Times New Roman" w:hAnsi="Times New Roman" w:cs="Times New Roman"/>
          <w:color w:val="000000"/>
          <w:sz w:val="28"/>
          <w:szCs w:val="28"/>
        </w:rPr>
        <w:t>Дубковский</w:t>
      </w:r>
      <w:proofErr w:type="spellEnd"/>
      <w:r w:rsidRPr="008D7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городской Дом культуры"</w:t>
      </w:r>
    </w:p>
    <w:p w:rsidR="008D7CC6" w:rsidRPr="008D7CC6" w:rsidRDefault="008D7CC6" w:rsidP="000B67F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культурно-досуговый центр “Октябрь”</w:t>
      </w:r>
    </w:p>
    <w:p w:rsidR="008D7CC6" w:rsidRDefault="008D7CC6" w:rsidP="000B67F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CC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Введенский сельский Дом Культуры «Огонёк»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2B71" w:rsidRDefault="00102B71" w:rsidP="000B67F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ы осуществляют </w:t>
      </w:r>
      <w:proofErr w:type="gramStart"/>
      <w:r w:rsidRPr="00102B7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02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102B7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102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2019).</w:t>
      </w:r>
    </w:p>
    <w:p w:rsidR="000B67F0" w:rsidRDefault="000B67F0" w:rsidP="000B67F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Default="00402148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802B1">
        <w:rPr>
          <w:rFonts w:ascii="Times New Roman" w:eastAsia="Times New Roman" w:hAnsi="Times New Roman" w:cs="Times New Roman"/>
          <w:b/>
          <w:sz w:val="28"/>
          <w:szCs w:val="28"/>
        </w:rPr>
        <w:t>ОРГКОМИТЕТ ФЕСТИВАЛЯ</w:t>
      </w:r>
    </w:p>
    <w:p w:rsidR="00EC171D" w:rsidRDefault="00A802B1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EC171D" w:rsidRPr="00F94AC4" w:rsidRDefault="00A802B1" w:rsidP="000B67F0">
      <w:pPr>
        <w:numPr>
          <w:ilvl w:val="0"/>
          <w:numId w:val="2"/>
        </w:numPr>
        <w:spacing w:after="0" w:line="360" w:lineRule="auto"/>
        <w:ind w:left="0" w:firstLine="567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иж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етлана Анатольевна – директор МБУК КТ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ДЦ «Молодёжный»</w:t>
      </w:r>
    </w:p>
    <w:p w:rsidR="00F94AC4" w:rsidRDefault="00F94AC4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94AC4" w:rsidRPr="00CC2392" w:rsidRDefault="000B67F0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CC239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C23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C2392" w:rsidRPr="00CC2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92">
        <w:rPr>
          <w:rFonts w:ascii="Times New Roman" w:eastAsia="Times New Roman" w:hAnsi="Times New Roman" w:cs="Times New Roman"/>
          <w:sz w:val="28"/>
          <w:szCs w:val="28"/>
        </w:rPr>
        <w:t>этапе фестиваля.</w:t>
      </w:r>
    </w:p>
    <w:p w:rsidR="00CC2392" w:rsidRDefault="00CC2392" w:rsidP="000B67F0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2392">
        <w:rPr>
          <w:rFonts w:ascii="Times New Roman" w:eastAsia="Times New Roman" w:hAnsi="Times New Roman" w:cs="Times New Roman"/>
          <w:sz w:val="28"/>
          <w:szCs w:val="28"/>
        </w:rPr>
        <w:t>Сиваев</w:t>
      </w:r>
      <w:proofErr w:type="spellEnd"/>
      <w:r w:rsidRPr="00CC2392">
        <w:rPr>
          <w:rFonts w:ascii="Times New Roman" w:eastAsia="Times New Roman" w:hAnsi="Times New Roman" w:cs="Times New Roman"/>
          <w:sz w:val="28"/>
          <w:szCs w:val="28"/>
        </w:rPr>
        <w:t xml:space="preserve"> Александр Николаевич – директор МБУ «Культурно-досуговый центр «Октябрь» г. Голицыно</w:t>
      </w:r>
    </w:p>
    <w:p w:rsidR="000B67F0" w:rsidRDefault="000B67F0" w:rsidP="000B67F0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C2392" w:rsidRPr="00CC2392" w:rsidRDefault="000B67F0" w:rsidP="000B67F0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C2392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CC2392" w:rsidRPr="00CC239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C239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C2392" w:rsidRPr="00CC2392">
        <w:rPr>
          <w:rFonts w:ascii="Times New Roman" w:eastAsia="Times New Roman" w:hAnsi="Times New Roman" w:cs="Times New Roman"/>
          <w:sz w:val="28"/>
          <w:szCs w:val="28"/>
        </w:rPr>
        <w:t xml:space="preserve"> этапе фестиваля.</w:t>
      </w:r>
    </w:p>
    <w:p w:rsidR="00EC171D" w:rsidRDefault="00CC2392" w:rsidP="000B67F0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C2392">
        <w:rPr>
          <w:rFonts w:ascii="Times New Roman" w:eastAsia="Times New Roman" w:hAnsi="Times New Roman" w:cs="Times New Roman"/>
          <w:sz w:val="28"/>
          <w:szCs w:val="28"/>
        </w:rPr>
        <w:t xml:space="preserve">Зеленкова Оксана </w:t>
      </w:r>
      <w:r w:rsidR="009221F8">
        <w:rPr>
          <w:rFonts w:ascii="Times New Roman" w:eastAsia="Times New Roman" w:hAnsi="Times New Roman" w:cs="Times New Roman"/>
          <w:sz w:val="28"/>
          <w:szCs w:val="28"/>
        </w:rPr>
        <w:t>Данииловна</w:t>
      </w:r>
      <w:r w:rsidRPr="00CC2392">
        <w:rPr>
          <w:rFonts w:ascii="Times New Roman" w:eastAsia="Times New Roman" w:hAnsi="Times New Roman" w:cs="Times New Roman"/>
          <w:sz w:val="28"/>
          <w:szCs w:val="28"/>
        </w:rPr>
        <w:t xml:space="preserve"> – директор МБУККТ "</w:t>
      </w:r>
      <w:proofErr w:type="spellStart"/>
      <w:r w:rsidRPr="00CC2392">
        <w:rPr>
          <w:rFonts w:ascii="Times New Roman" w:eastAsia="Times New Roman" w:hAnsi="Times New Roman" w:cs="Times New Roman"/>
          <w:sz w:val="28"/>
          <w:szCs w:val="28"/>
        </w:rPr>
        <w:t>Дубковский</w:t>
      </w:r>
      <w:proofErr w:type="spellEnd"/>
      <w:r w:rsidRPr="00CC2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2392">
        <w:rPr>
          <w:rFonts w:ascii="Times New Roman" w:eastAsia="Times New Roman" w:hAnsi="Times New Roman" w:cs="Times New Roman"/>
          <w:sz w:val="28"/>
          <w:szCs w:val="28"/>
        </w:rPr>
        <w:t>муниципальный городской Дом культуры"</w:t>
      </w:r>
    </w:p>
    <w:p w:rsidR="00CC2392" w:rsidRDefault="009221F8" w:rsidP="000B67F0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C2392" w:rsidRDefault="00CC2392" w:rsidP="000B67F0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C2392">
        <w:rPr>
          <w:rFonts w:ascii="Times New Roman" w:eastAsia="Times New Roman" w:hAnsi="Times New Roman" w:cs="Times New Roman"/>
          <w:sz w:val="28"/>
          <w:szCs w:val="28"/>
        </w:rPr>
        <w:t>ЗАМЕСТИТЕЛЬ  ПРЕДСЕДАТЕЛЯ на I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C2392">
        <w:rPr>
          <w:rFonts w:ascii="Times New Roman" w:eastAsia="Times New Roman" w:hAnsi="Times New Roman" w:cs="Times New Roman"/>
          <w:sz w:val="28"/>
          <w:szCs w:val="28"/>
        </w:rPr>
        <w:t xml:space="preserve"> этапе фестиваля.</w:t>
      </w:r>
    </w:p>
    <w:p w:rsidR="009221F8" w:rsidRPr="00CC2392" w:rsidRDefault="009221F8" w:rsidP="000B67F0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221F8">
        <w:rPr>
          <w:rFonts w:ascii="Times New Roman" w:eastAsia="Times New Roman" w:hAnsi="Times New Roman" w:cs="Times New Roman"/>
          <w:sz w:val="28"/>
          <w:szCs w:val="28"/>
        </w:rPr>
        <w:t>Рубель Евгений Евгеньеви</w:t>
      </w:r>
      <w:proofErr w:type="gramStart"/>
      <w:r w:rsidRPr="009221F8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9221F8">
        <w:t xml:space="preserve"> </w:t>
      </w:r>
      <w:r w:rsidRPr="009221F8">
        <w:rPr>
          <w:rFonts w:ascii="Times New Roman" w:eastAsia="Times New Roman" w:hAnsi="Times New Roman" w:cs="Times New Roman"/>
          <w:sz w:val="28"/>
          <w:szCs w:val="28"/>
        </w:rPr>
        <w:t>директор МБ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веденский СДК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гонек»</w:t>
      </w:r>
    </w:p>
    <w:p w:rsidR="00CC2392" w:rsidRPr="00CC2392" w:rsidRDefault="00CC2392" w:rsidP="000B67F0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ЛЕНЫ ОРГКОМИТЕТА</w:t>
      </w:r>
    </w:p>
    <w:p w:rsidR="00EC171D" w:rsidRDefault="00A802B1" w:rsidP="000B67F0">
      <w:pPr>
        <w:numPr>
          <w:ilvl w:val="0"/>
          <w:numId w:val="2"/>
        </w:numPr>
        <w:spacing w:after="0" w:line="360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ещенко Любовь Ивановна – художественный руководитель МБУК КТ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</w:p>
    <w:p w:rsidR="00EC171D" w:rsidRDefault="00A802B1" w:rsidP="000B67F0">
      <w:pPr>
        <w:numPr>
          <w:ilvl w:val="0"/>
          <w:numId w:val="2"/>
        </w:numPr>
        <w:spacing w:after="0" w:line="360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ова Наталья Ивановна </w:t>
      </w:r>
      <w:r w:rsidR="00F94AC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методист МБ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Т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</w:p>
    <w:p w:rsidR="00EC171D" w:rsidRPr="00584D48" w:rsidRDefault="00A802B1" w:rsidP="000B67F0">
      <w:pPr>
        <w:numPr>
          <w:ilvl w:val="0"/>
          <w:numId w:val="2"/>
        </w:numPr>
        <w:spacing w:after="0" w:line="360" w:lineRule="auto"/>
        <w:ind w:left="0" w:firstLine="567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 руководитель студии народного танца «</w:t>
      </w:r>
      <w:proofErr w:type="spellStart"/>
      <w:r w:rsidR="000B67F0">
        <w:rPr>
          <w:rFonts w:ascii="Times New Roman" w:eastAsia="Times New Roman" w:hAnsi="Times New Roman" w:cs="Times New Roman"/>
          <w:sz w:val="28"/>
          <w:szCs w:val="28"/>
        </w:rPr>
        <w:t>Матанюшки</w:t>
      </w:r>
      <w:proofErr w:type="spellEnd"/>
      <w:r w:rsidR="000B67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БУК КТ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</w:p>
    <w:p w:rsidR="00584D48" w:rsidRPr="00D46AB8" w:rsidRDefault="00584D48" w:rsidP="000B67F0">
      <w:pPr>
        <w:numPr>
          <w:ilvl w:val="0"/>
          <w:numId w:val="2"/>
        </w:numPr>
        <w:spacing w:after="0" w:line="360" w:lineRule="auto"/>
        <w:ind w:left="0" w:firstLine="567"/>
        <w:rPr>
          <w:sz w:val="28"/>
          <w:szCs w:val="28"/>
        </w:rPr>
      </w:pPr>
      <w:r w:rsidRPr="00D46AB8">
        <w:rPr>
          <w:rFonts w:ascii="Times New Roman" w:hAnsi="Times New Roman" w:cs="Times New Roman"/>
          <w:sz w:val="28"/>
          <w:szCs w:val="28"/>
        </w:rPr>
        <w:t>Богданова Ирина Николаевна</w:t>
      </w:r>
      <w:r w:rsidRPr="00D46AB8">
        <w:rPr>
          <w:sz w:val="28"/>
          <w:szCs w:val="28"/>
        </w:rPr>
        <w:t xml:space="preserve"> - </w:t>
      </w:r>
      <w:r w:rsidRPr="00D46AB8">
        <w:rPr>
          <w:rFonts w:ascii="Times New Roman" w:eastAsia="Times New Roman" w:hAnsi="Times New Roman" w:cs="Times New Roman"/>
          <w:sz w:val="28"/>
          <w:szCs w:val="28"/>
        </w:rPr>
        <w:t>художественный руководитель МБУ «Культурно-досуговый центр «Октябр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ицыно</w:t>
      </w:r>
      <w:proofErr w:type="spellEnd"/>
    </w:p>
    <w:p w:rsidR="00584D48" w:rsidRPr="00D46AB8" w:rsidRDefault="00584D48" w:rsidP="000B67F0">
      <w:pPr>
        <w:numPr>
          <w:ilvl w:val="0"/>
          <w:numId w:val="2"/>
        </w:numPr>
        <w:spacing w:after="0" w:line="360" w:lineRule="auto"/>
        <w:ind w:left="0" w:firstLine="567"/>
        <w:rPr>
          <w:sz w:val="28"/>
          <w:szCs w:val="28"/>
        </w:rPr>
      </w:pPr>
      <w:r w:rsidRPr="00D46AB8">
        <w:rPr>
          <w:rFonts w:ascii="Times New Roman" w:hAnsi="Times New Roman" w:cs="Times New Roman"/>
          <w:sz w:val="28"/>
          <w:szCs w:val="28"/>
        </w:rPr>
        <w:t>Киреева Татьяна Михайловна</w:t>
      </w:r>
      <w:r>
        <w:rPr>
          <w:sz w:val="28"/>
          <w:szCs w:val="28"/>
        </w:rPr>
        <w:t xml:space="preserve"> – </w:t>
      </w:r>
      <w:r w:rsidRPr="00D46AB8">
        <w:rPr>
          <w:rFonts w:ascii="Times New Roman" w:hAnsi="Times New Roman" w:cs="Times New Roman"/>
          <w:sz w:val="28"/>
          <w:szCs w:val="28"/>
        </w:rPr>
        <w:t>балетмейстер</w:t>
      </w:r>
      <w:r>
        <w:rPr>
          <w:sz w:val="28"/>
          <w:szCs w:val="28"/>
        </w:rPr>
        <w:t xml:space="preserve"> </w:t>
      </w:r>
      <w:r w:rsidRPr="00D46AB8">
        <w:rPr>
          <w:rFonts w:ascii="Times New Roman" w:eastAsia="Times New Roman" w:hAnsi="Times New Roman" w:cs="Times New Roman"/>
          <w:sz w:val="28"/>
          <w:szCs w:val="28"/>
        </w:rPr>
        <w:t>МБУ «Культурно-досуговый центр «Октябр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ицыно</w:t>
      </w:r>
      <w:proofErr w:type="spellEnd"/>
    </w:p>
    <w:p w:rsidR="00584D48" w:rsidRPr="00D46AB8" w:rsidRDefault="00584D48" w:rsidP="000B67F0">
      <w:pPr>
        <w:spacing w:after="0" w:line="360" w:lineRule="auto"/>
        <w:ind w:firstLine="567"/>
        <w:rPr>
          <w:sz w:val="28"/>
          <w:szCs w:val="28"/>
        </w:rPr>
      </w:pPr>
    </w:p>
    <w:p w:rsidR="00EC171D" w:rsidRDefault="00402148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A802B1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EC171D" w:rsidRDefault="008D7CC6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в 2021 году </w:t>
      </w:r>
    </w:p>
    <w:p w:rsidR="008D7CC6" w:rsidRDefault="008D7CC6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D7CC6">
        <w:rPr>
          <w:rFonts w:ascii="Times New Roman" w:eastAsia="Times New Roman" w:hAnsi="Times New Roman" w:cs="Times New Roman"/>
          <w:sz w:val="28"/>
          <w:szCs w:val="28"/>
        </w:rPr>
        <w:t>Фестиваль пройдет в 4 этап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326E" w:rsidRPr="00584D48" w:rsidRDefault="00584D48" w:rsidP="000B67F0">
      <w:pPr>
        <w:pStyle w:val="a7"/>
        <w:numPr>
          <w:ilvl w:val="0"/>
          <w:numId w:val="5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4D48">
        <w:rPr>
          <w:rFonts w:ascii="Times New Roman" w:eastAsia="Times New Roman" w:hAnsi="Times New Roman" w:cs="Times New Roman"/>
          <w:sz w:val="28"/>
          <w:szCs w:val="28"/>
        </w:rPr>
        <w:t xml:space="preserve">20 февраля 2021 года  </w:t>
      </w:r>
      <w:r w:rsidR="008D7CC6" w:rsidRPr="00584D48">
        <w:rPr>
          <w:rFonts w:ascii="Times New Roman" w:eastAsia="Times New Roman" w:hAnsi="Times New Roman" w:cs="Times New Roman"/>
          <w:sz w:val="28"/>
          <w:szCs w:val="28"/>
        </w:rPr>
        <w:t xml:space="preserve">«Метелица, метелица, снег </w:t>
      </w:r>
      <w:r w:rsidR="00877961" w:rsidRPr="00584D48">
        <w:rPr>
          <w:rFonts w:ascii="Times New Roman" w:eastAsia="Times New Roman" w:hAnsi="Times New Roman" w:cs="Times New Roman"/>
          <w:sz w:val="28"/>
          <w:szCs w:val="28"/>
        </w:rPr>
        <w:t xml:space="preserve">по полю стелется!» - </w:t>
      </w:r>
    </w:p>
    <w:p w:rsidR="008D7CC6" w:rsidRDefault="00877961" w:rsidP="000B67F0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 зимнего хоровода</w:t>
      </w:r>
    </w:p>
    <w:p w:rsidR="00584D48" w:rsidRPr="000B67F0" w:rsidRDefault="00FF326E" w:rsidP="000B67F0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326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но-досуговый центр “Октябрь”</w:t>
      </w:r>
    </w:p>
    <w:p w:rsidR="00877961" w:rsidRDefault="000B67F0" w:rsidP="000B67F0">
      <w:pPr>
        <w:pStyle w:val="a7"/>
        <w:numPr>
          <w:ilvl w:val="0"/>
          <w:numId w:val="5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й 2021</w:t>
      </w:r>
      <w:r w:rsidR="00FF326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есну звали»</w:t>
      </w:r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 xml:space="preserve"> - Фестиваль </w:t>
      </w:r>
      <w:r w:rsidR="00877961">
        <w:rPr>
          <w:rFonts w:ascii="Times New Roman" w:eastAsia="Times New Roman" w:hAnsi="Times New Roman" w:cs="Times New Roman"/>
          <w:sz w:val="28"/>
          <w:szCs w:val="28"/>
        </w:rPr>
        <w:t xml:space="preserve">весеннего </w:t>
      </w:r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>хоровода</w:t>
      </w:r>
    </w:p>
    <w:p w:rsidR="00FF326E" w:rsidRPr="000B67F0" w:rsidRDefault="00FF326E" w:rsidP="000B67F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CC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"</w:t>
      </w:r>
      <w:proofErr w:type="spellStart"/>
      <w:r w:rsidRPr="008D7CC6">
        <w:rPr>
          <w:rFonts w:ascii="Times New Roman" w:eastAsia="Times New Roman" w:hAnsi="Times New Roman" w:cs="Times New Roman"/>
          <w:color w:val="000000"/>
          <w:sz w:val="28"/>
          <w:szCs w:val="28"/>
        </w:rPr>
        <w:t>Дубковский</w:t>
      </w:r>
      <w:proofErr w:type="spellEnd"/>
      <w:r w:rsidRPr="008D7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городской Дом культуры"</w:t>
      </w:r>
    </w:p>
    <w:p w:rsidR="00877961" w:rsidRDefault="00FF326E" w:rsidP="000B67F0">
      <w:pPr>
        <w:pStyle w:val="a7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юль 2021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года «</w:t>
      </w:r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>На Ивана, на Купалу» -</w:t>
      </w:r>
      <w:r w:rsidR="00877961" w:rsidRPr="00877961">
        <w:t xml:space="preserve"> </w:t>
      </w:r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r w:rsidR="00877961">
        <w:rPr>
          <w:rFonts w:ascii="Times New Roman" w:eastAsia="Times New Roman" w:hAnsi="Times New Roman" w:cs="Times New Roman"/>
          <w:sz w:val="28"/>
          <w:szCs w:val="28"/>
        </w:rPr>
        <w:t>летнего</w:t>
      </w:r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 xml:space="preserve"> хоровода</w:t>
      </w:r>
    </w:p>
    <w:p w:rsidR="00FF326E" w:rsidRPr="000B67F0" w:rsidRDefault="00FF326E" w:rsidP="000B67F0">
      <w:pPr>
        <w:pStyle w:val="a7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326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веденский сельский Дом Культуры «Огонёк»</w:t>
      </w:r>
    </w:p>
    <w:p w:rsidR="00877961" w:rsidRDefault="00235181" w:rsidP="000B67F0">
      <w:pPr>
        <w:pStyle w:val="a7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="00FF326E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>Осенины</w:t>
      </w:r>
      <w:proofErr w:type="spellEnd"/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 xml:space="preserve">- Фестиваль </w:t>
      </w:r>
      <w:r w:rsidR="00877961">
        <w:rPr>
          <w:rFonts w:ascii="Times New Roman" w:eastAsia="Times New Roman" w:hAnsi="Times New Roman" w:cs="Times New Roman"/>
          <w:sz w:val="28"/>
          <w:szCs w:val="28"/>
        </w:rPr>
        <w:t>осеннего</w:t>
      </w:r>
      <w:r w:rsidR="00877961" w:rsidRPr="00877961">
        <w:rPr>
          <w:rFonts w:ascii="Times New Roman" w:eastAsia="Times New Roman" w:hAnsi="Times New Roman" w:cs="Times New Roman"/>
          <w:sz w:val="28"/>
          <w:szCs w:val="28"/>
        </w:rPr>
        <w:t xml:space="preserve"> хоровода</w:t>
      </w:r>
    </w:p>
    <w:p w:rsidR="002F6DB2" w:rsidRPr="00877961" w:rsidRDefault="002F6DB2" w:rsidP="000B67F0">
      <w:pPr>
        <w:pStyle w:val="a7"/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F6DB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Pr="002F6DB2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2F6D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ультурн</w:t>
      </w:r>
      <w:r w:rsidR="005711BC">
        <w:rPr>
          <w:rFonts w:ascii="Times New Roman" w:eastAsia="Times New Roman" w:hAnsi="Times New Roman" w:cs="Times New Roman"/>
          <w:sz w:val="28"/>
          <w:szCs w:val="28"/>
        </w:rPr>
        <w:t>о-досуговый центр «Молодёжный».</w:t>
      </w:r>
      <w:r w:rsidRPr="002F6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171D" w:rsidRDefault="00A802B1" w:rsidP="000B67F0">
      <w:pPr>
        <w:shd w:val="clear" w:color="auto" w:fill="FFFFFF"/>
        <w:spacing w:before="280" w:after="2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Уличная площадка </w:t>
      </w:r>
      <w:r w:rsidR="00F94AC4">
        <w:rPr>
          <w:rFonts w:ascii="Times New Roman" w:eastAsia="Times New Roman" w:hAnsi="Times New Roman" w:cs="Times New Roman"/>
          <w:sz w:val="28"/>
          <w:szCs w:val="28"/>
        </w:rPr>
        <w:t>учреждений культуры</w:t>
      </w:r>
    </w:p>
    <w:p w:rsidR="00EC171D" w:rsidRDefault="00A802B1" w:rsidP="000B67F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л/факс: (495) 598-89-00, (495) 598-88-31.</w:t>
      </w:r>
    </w:p>
    <w:p w:rsidR="000B67F0" w:rsidRDefault="000B67F0" w:rsidP="000B67F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7F0" w:rsidRDefault="000B67F0" w:rsidP="000B67F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7F0" w:rsidRDefault="000B67F0" w:rsidP="000B67F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0B67F0" w:rsidRDefault="00A802B1" w:rsidP="000B67F0">
      <w:pPr>
        <w:pStyle w:val="a7"/>
        <w:numPr>
          <w:ilvl w:val="0"/>
          <w:numId w:val="9"/>
        </w:numPr>
        <w:spacing w:after="0" w:line="360" w:lineRule="auto"/>
        <w:ind w:left="0" w:right="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7F0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ФЕСТИВАЛЕ</w:t>
      </w:r>
    </w:p>
    <w:p w:rsidR="00EC171D" w:rsidRDefault="00A802B1" w:rsidP="005711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естивале могут 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принимать участие</w:t>
      </w:r>
      <w:r w:rsidR="00FF326E">
        <w:rPr>
          <w:rFonts w:ascii="Times New Roman" w:eastAsia="Times New Roman" w:hAnsi="Times New Roman" w:cs="Times New Roman"/>
          <w:sz w:val="28"/>
          <w:szCs w:val="28"/>
        </w:rPr>
        <w:t xml:space="preserve"> творческие коллективы, творческие 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объединения учреждений</w:t>
      </w:r>
      <w:r w:rsidR="00FF326E" w:rsidRPr="00FF326E">
        <w:rPr>
          <w:rFonts w:ascii="Times New Roman" w:eastAsia="Times New Roman" w:hAnsi="Times New Roman" w:cs="Times New Roman"/>
          <w:sz w:val="28"/>
          <w:szCs w:val="28"/>
        </w:rPr>
        <w:t xml:space="preserve">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.</w:t>
      </w:r>
    </w:p>
    <w:p w:rsidR="00385566" w:rsidRDefault="000B67F0" w:rsidP="005711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ы могут принять</w:t>
      </w:r>
      <w:r w:rsidR="00385566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F94AC4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>
        <w:rPr>
          <w:rFonts w:ascii="Times New Roman" w:eastAsia="Times New Roman" w:hAnsi="Times New Roman" w:cs="Times New Roman"/>
          <w:sz w:val="28"/>
          <w:szCs w:val="28"/>
        </w:rPr>
        <w:t>этапах фестиваля</w:t>
      </w:r>
      <w:r w:rsidR="0038556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gramStart"/>
      <w:r w:rsidR="0038556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85566">
        <w:rPr>
          <w:rFonts w:ascii="Times New Roman" w:eastAsia="Times New Roman" w:hAnsi="Times New Roman" w:cs="Times New Roman"/>
          <w:sz w:val="28"/>
          <w:szCs w:val="28"/>
        </w:rPr>
        <w:t xml:space="preserve"> отдельных по своему усмотрению.</w:t>
      </w:r>
    </w:p>
    <w:p w:rsidR="00385566" w:rsidRDefault="00385566" w:rsidP="005711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подводятся по </w:t>
      </w:r>
      <w:r w:rsidR="005711BC">
        <w:rPr>
          <w:rFonts w:ascii="Times New Roman" w:eastAsia="Times New Roman" w:hAnsi="Times New Roman" w:cs="Times New Roman"/>
          <w:sz w:val="28"/>
          <w:szCs w:val="28"/>
        </w:rPr>
        <w:t>окончании 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а. На каждом этапе </w:t>
      </w:r>
      <w:r w:rsidR="005711BC" w:rsidRPr="00385566">
        <w:rPr>
          <w:rFonts w:ascii="Times New Roman" w:eastAsia="Times New Roman" w:hAnsi="Times New Roman" w:cs="Times New Roman"/>
          <w:sz w:val="28"/>
          <w:szCs w:val="28"/>
        </w:rPr>
        <w:t>коллективам присваиваются</w:t>
      </w:r>
      <w:r w:rsidRPr="00385566">
        <w:rPr>
          <w:rFonts w:ascii="Times New Roman" w:eastAsia="Times New Roman" w:hAnsi="Times New Roman" w:cs="Times New Roman"/>
          <w:sz w:val="28"/>
          <w:szCs w:val="28"/>
        </w:rPr>
        <w:t xml:space="preserve"> звания Лауреатов I, II, III степени с учетом возрастных категорий.</w:t>
      </w:r>
    </w:p>
    <w:p w:rsidR="00385566" w:rsidRDefault="00385566" w:rsidP="00571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Фестиваля определяются по результатам всех этапов.</w:t>
      </w:r>
    </w:p>
    <w:p w:rsidR="000B67F0" w:rsidRDefault="000B67F0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402148" w:rsidRDefault="00A802B1" w:rsidP="000B67F0">
      <w:pPr>
        <w:pStyle w:val="a7"/>
        <w:numPr>
          <w:ilvl w:val="0"/>
          <w:numId w:val="9"/>
        </w:numPr>
        <w:spacing w:after="0" w:line="360" w:lineRule="auto"/>
        <w:ind w:left="0"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148">
        <w:rPr>
          <w:rFonts w:ascii="Times New Roman" w:eastAsia="Times New Roman" w:hAnsi="Times New Roman" w:cs="Times New Roman"/>
          <w:b/>
          <w:sz w:val="28"/>
          <w:szCs w:val="28"/>
        </w:rPr>
        <w:t>ПОРЯДОК И ПРОГРАММА ПРОВЕДЕНИЯ ФЕСТИВАЛЯ</w:t>
      </w:r>
    </w:p>
    <w:p w:rsidR="00FF326E" w:rsidRPr="002F6DB2" w:rsidRDefault="00FF326E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DB2">
        <w:rPr>
          <w:rFonts w:ascii="Times New Roman" w:eastAsia="Times New Roman" w:hAnsi="Times New Roman" w:cs="Times New Roman"/>
          <w:b/>
          <w:sz w:val="28"/>
          <w:szCs w:val="28"/>
        </w:rPr>
        <w:t>Фестиваль пройдет в 4 этапа:</w:t>
      </w:r>
    </w:p>
    <w:p w:rsidR="00FF326E" w:rsidRPr="002F6DB2" w:rsidRDefault="00FF326E" w:rsidP="005711BC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DB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F6DB2">
        <w:rPr>
          <w:rFonts w:ascii="Times New Roman" w:eastAsia="Times New Roman" w:hAnsi="Times New Roman" w:cs="Times New Roman"/>
          <w:sz w:val="28"/>
          <w:szCs w:val="28"/>
        </w:rPr>
        <w:tab/>
        <w:t>«Метелица, метелица, снег по полю стелется!» - Фестиваль зимнего хоровода</w:t>
      </w:r>
    </w:p>
    <w:p w:rsidR="00FF326E" w:rsidRPr="002F6DB2" w:rsidRDefault="00FF326E" w:rsidP="005711BC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DB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F6DB2">
        <w:rPr>
          <w:rFonts w:ascii="Times New Roman" w:eastAsia="Times New Roman" w:hAnsi="Times New Roman" w:cs="Times New Roman"/>
          <w:sz w:val="28"/>
          <w:szCs w:val="28"/>
        </w:rPr>
        <w:tab/>
        <w:t>«Весну звали» - Фестиваль весеннего хоровода</w:t>
      </w:r>
    </w:p>
    <w:p w:rsidR="00FF326E" w:rsidRPr="002F6DB2" w:rsidRDefault="00FF326E" w:rsidP="005711BC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DB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F6DB2">
        <w:rPr>
          <w:rFonts w:ascii="Times New Roman" w:eastAsia="Times New Roman" w:hAnsi="Times New Roman" w:cs="Times New Roman"/>
          <w:sz w:val="28"/>
          <w:szCs w:val="28"/>
        </w:rPr>
        <w:tab/>
        <w:t>«На Ивана, на Купалу» - Фестиваль летнего хоровода</w:t>
      </w:r>
    </w:p>
    <w:p w:rsidR="00FF326E" w:rsidRDefault="00FF326E" w:rsidP="005711BC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DB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F6DB2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proofErr w:type="spellStart"/>
      <w:r w:rsidRPr="002F6DB2">
        <w:rPr>
          <w:rFonts w:ascii="Times New Roman" w:eastAsia="Times New Roman" w:hAnsi="Times New Roman" w:cs="Times New Roman"/>
          <w:sz w:val="28"/>
          <w:szCs w:val="28"/>
        </w:rPr>
        <w:t>Осенины</w:t>
      </w:r>
      <w:proofErr w:type="spellEnd"/>
      <w:r w:rsidRPr="002F6DB2">
        <w:rPr>
          <w:rFonts w:ascii="Times New Roman" w:eastAsia="Times New Roman" w:hAnsi="Times New Roman" w:cs="Times New Roman"/>
          <w:sz w:val="28"/>
          <w:szCs w:val="28"/>
        </w:rPr>
        <w:t>» - Фестиваль осеннего хоровода</w:t>
      </w:r>
    </w:p>
    <w:p w:rsidR="00D27314" w:rsidRDefault="00D27314" w:rsidP="005711BC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AC4" w:rsidRPr="00D27314" w:rsidRDefault="00F94AC4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31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одачи заявок и </w:t>
      </w:r>
      <w:r w:rsidR="00D2731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</w:t>
      </w:r>
      <w:r w:rsidRPr="00D27314">
        <w:rPr>
          <w:rFonts w:ascii="Times New Roman" w:eastAsia="Times New Roman" w:hAnsi="Times New Roman" w:cs="Times New Roman"/>
          <w:b/>
          <w:sz w:val="28"/>
          <w:szCs w:val="28"/>
        </w:rPr>
        <w:t>каждого этапа см. Приложения</w:t>
      </w:r>
      <w:r w:rsidR="00D27314">
        <w:rPr>
          <w:rFonts w:ascii="Times New Roman" w:eastAsia="Times New Roman" w:hAnsi="Times New Roman" w:cs="Times New Roman"/>
          <w:b/>
          <w:sz w:val="28"/>
          <w:szCs w:val="28"/>
        </w:rPr>
        <w:t xml:space="preserve"> 2, 3, 4, 5</w:t>
      </w:r>
    </w:p>
    <w:p w:rsidR="002F6DB2" w:rsidRDefault="002F6DB2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DB2" w:rsidRDefault="00402148" w:rsidP="000B67F0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F6DB2" w:rsidRPr="002F6DB2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Ь-КОНКУРС </w:t>
      </w:r>
      <w:r w:rsidR="002F6DB2">
        <w:rPr>
          <w:rFonts w:ascii="Times New Roman" w:eastAsia="Times New Roman" w:hAnsi="Times New Roman" w:cs="Times New Roman"/>
          <w:b/>
          <w:sz w:val="28"/>
          <w:szCs w:val="28"/>
        </w:rPr>
        <w:t>ПРОВОДИТСЯ В   НОМИНАЦИЯХ</w:t>
      </w:r>
    </w:p>
    <w:p w:rsidR="00EC171D" w:rsidRDefault="00A802B1" w:rsidP="000B67F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ичный орнаментальный хоровод длительностью не более 4 минут</w:t>
      </w:r>
    </w:p>
    <w:p w:rsidR="00EC171D" w:rsidRDefault="00A802B1" w:rsidP="000B67F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личный игровой хоровод длительностью не более </w:t>
      </w:r>
      <w:r w:rsidR="002F6DB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минут</w:t>
      </w:r>
    </w:p>
    <w:p w:rsidR="00EC171D" w:rsidRDefault="00A802B1" w:rsidP="000B67F0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</w:t>
      </w:r>
    </w:p>
    <w:p w:rsidR="00EC171D" w:rsidRDefault="00A802B1" w:rsidP="000B67F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зрастная категория 6-9 лет </w:t>
      </w:r>
    </w:p>
    <w:p w:rsidR="00EC171D" w:rsidRDefault="00A802B1" w:rsidP="000B67F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растная категория 10-14 лет</w:t>
      </w:r>
    </w:p>
    <w:p w:rsidR="00EC171D" w:rsidRDefault="00A802B1" w:rsidP="000B67F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растная категория 15-1</w:t>
      </w:r>
      <w:r w:rsidR="00402148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402148" w:rsidRDefault="00402148" w:rsidP="000B67F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растная категория старше 18 лет</w:t>
      </w:r>
    </w:p>
    <w:p w:rsidR="00402148" w:rsidRDefault="0040214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мешанная возрастная категория</w:t>
      </w:r>
    </w:p>
    <w:p w:rsidR="000B67F0" w:rsidRDefault="000B67F0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0B67F0" w:rsidRDefault="00A802B1" w:rsidP="000B67F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0B67F0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ЖЮРИ ФЕСТИВАЛЯ</w:t>
      </w:r>
    </w:p>
    <w:p w:rsidR="00EC171D" w:rsidRDefault="00A802B1" w:rsidP="000B67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оценки выступлений участников Фестиваля из профессиональных деятелей культуры формируется жюри Фестиваля. Жюри оценивает выступления участников конкурсной программы и определяет победителей.</w:t>
      </w:r>
    </w:p>
    <w:p w:rsidR="00EC171D" w:rsidRDefault="00A802B1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фестиваля имеет право:</w:t>
      </w:r>
    </w:p>
    <w:p w:rsidR="00EC171D" w:rsidRDefault="00EC171D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A802B1" w:rsidP="000B67F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не все призовые места;</w:t>
      </w:r>
    </w:p>
    <w:p w:rsidR="00EC171D" w:rsidRDefault="00A802B1" w:rsidP="000B67F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специальные призы;</w:t>
      </w:r>
    </w:p>
    <w:p w:rsidR="00EC171D" w:rsidRDefault="00A802B1" w:rsidP="000B67F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жюри окончательно и пересмотру не подлежит.</w:t>
      </w:r>
    </w:p>
    <w:p w:rsidR="000B67F0" w:rsidRPr="000B67F0" w:rsidRDefault="000B67F0" w:rsidP="000B67F0">
      <w:pPr>
        <w:spacing w:after="0" w:line="360" w:lineRule="auto"/>
        <w:ind w:left="567"/>
        <w:jc w:val="both"/>
        <w:rPr>
          <w:color w:val="000000"/>
          <w:sz w:val="28"/>
          <w:szCs w:val="28"/>
        </w:rPr>
      </w:pPr>
    </w:p>
    <w:p w:rsidR="00EC171D" w:rsidRDefault="004021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0.</w:t>
      </w:r>
      <w:r w:rsidR="000B67F0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A802B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КРИТЕРИИ ОЦЕНКИ </w:t>
      </w:r>
    </w:p>
    <w:p w:rsidR="000B67F0" w:rsidRPr="000B67F0" w:rsidRDefault="00A802B1" w:rsidP="000B67F0">
      <w:pPr>
        <w:numPr>
          <w:ilvl w:val="0"/>
          <w:numId w:val="1"/>
        </w:numPr>
        <w:spacing w:after="0" w:line="360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еограф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EC171D" w:rsidRDefault="00402148" w:rsidP="000B67F0">
      <w:pPr>
        <w:numPr>
          <w:ilvl w:val="0"/>
          <w:numId w:val="1"/>
        </w:numPr>
        <w:spacing w:after="0" w:line="360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лощение замысла постановщика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71D" w:rsidRDefault="00A802B1" w:rsidP="000B67F0">
      <w:pPr>
        <w:numPr>
          <w:ilvl w:val="0"/>
          <w:numId w:val="1"/>
        </w:numPr>
        <w:spacing w:after="0" w:line="360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ость подбора музыкального сопровождения;</w:t>
      </w:r>
    </w:p>
    <w:p w:rsidR="00EC171D" w:rsidRDefault="00A802B1" w:rsidP="000B67F0">
      <w:pPr>
        <w:numPr>
          <w:ilvl w:val="0"/>
          <w:numId w:val="1"/>
        </w:numPr>
        <w:spacing w:after="0" w:line="360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а исполнения; </w:t>
      </w:r>
    </w:p>
    <w:p w:rsidR="00EC171D" w:rsidRDefault="00A802B1" w:rsidP="000B67F0">
      <w:pPr>
        <w:numPr>
          <w:ilvl w:val="0"/>
          <w:numId w:val="1"/>
        </w:numPr>
        <w:spacing w:after="0" w:line="360" w:lineRule="auto"/>
        <w:ind w:left="0" w:firstLine="567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>соответствие исполняемого репертуара возрасту участников;</w:t>
      </w:r>
    </w:p>
    <w:p w:rsidR="00EC171D" w:rsidRDefault="00A802B1" w:rsidP="000B67F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ценичность (пластика, костюм, реквизит, культура исполнения);</w:t>
      </w:r>
    </w:p>
    <w:p w:rsidR="00EC171D" w:rsidRDefault="00A802B1" w:rsidP="000B67F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ртистизм, раскрытие художественного образа.</w:t>
      </w:r>
    </w:p>
    <w:p w:rsidR="00EC171D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40214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11.</w:t>
      </w:r>
      <w:r w:rsidR="000B67F0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A802B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ГРАЖДЕНИЕ ПОБЕДИТЕЛЕЙ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фестиваля награждаются памятными сувенирами, дипломами оргкомитета фестиваля.</w:t>
      </w:r>
    </w:p>
    <w:p w:rsidR="00385566" w:rsidRDefault="00385566" w:rsidP="000B67F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подводятся по окончании  каждого этапа. На каждом этапе </w:t>
      </w:r>
      <w:r w:rsidRPr="00385566">
        <w:rPr>
          <w:rFonts w:ascii="Times New Roman" w:eastAsia="Times New Roman" w:hAnsi="Times New Roman" w:cs="Times New Roman"/>
          <w:sz w:val="28"/>
          <w:szCs w:val="28"/>
        </w:rPr>
        <w:t>коллективам  присваиваются звания Лауреатов I, II, III степени с учетом возрастных категорий.</w:t>
      </w:r>
    </w:p>
    <w:p w:rsidR="00385566" w:rsidRDefault="00385566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Фестиваля определяются по результатам всех этапов.</w:t>
      </w:r>
    </w:p>
    <w:p w:rsidR="000B67F0" w:rsidRDefault="000B67F0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r w:rsidR="00402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12.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ИНАНСОВЫЕ УСЛОВИЯ</w:t>
      </w:r>
    </w:p>
    <w:p w:rsidR="000B67F0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 проводится на безвозмездной осно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 по пребыванию на конкурсе участников (проезд, питание) осуществляется за счет направляющей стороны.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67F0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           </w:t>
      </w:r>
      <w:r w:rsidR="0040214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ОРЯДОК ПОДАЧИ ЗАЯВКИ</w:t>
      </w:r>
    </w:p>
    <w:p w:rsidR="00EC171D" w:rsidRDefault="00A802B1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участия в </w:t>
      </w:r>
      <w:r w:rsidR="0038556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ждом этапе </w:t>
      </w:r>
      <w:r w:rsidR="005711BC">
        <w:rPr>
          <w:rFonts w:ascii="Times New Roman" w:eastAsia="Times New Roman" w:hAnsi="Times New Roman" w:cs="Times New Roman"/>
          <w:sz w:val="28"/>
          <w:szCs w:val="28"/>
          <w:highlight w:val="white"/>
        </w:rPr>
        <w:t>Фестиваля необходимо</w:t>
      </w:r>
      <w:r w:rsidR="0038556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ать </w:t>
      </w:r>
      <w:r w:rsidR="0038556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дельну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явку по установленной форме (приложение 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канирования) по </w:t>
      </w:r>
      <w:r w:rsidR="0038556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 в приложении</w:t>
      </w:r>
      <w:r w:rsidR="0056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,3,4,5)</w:t>
      </w:r>
      <w:r w:rsidR="00385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в теме </w:t>
      </w:r>
      <w:r>
        <w:rPr>
          <w:rFonts w:ascii="Times New Roman" w:eastAsia="Times New Roman" w:hAnsi="Times New Roman" w:cs="Times New Roman"/>
          <w:sz w:val="28"/>
          <w:szCs w:val="28"/>
        </w:rPr>
        <w:t>письма «Заявка на участие в фестивале «У наших ворот весёлый хоровод»)</w:t>
      </w:r>
    </w:p>
    <w:p w:rsidR="000B67F0" w:rsidRDefault="000B67F0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71D" w:rsidRDefault="0040214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</w:t>
      </w:r>
      <w:r w:rsidR="00A802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: 8(495)5988900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атор фестива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 89686402719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вопросы: Терещенко Александр Васильевич 89057609508</w:t>
      </w:r>
    </w:p>
    <w:p w:rsidR="00EC171D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9221F8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02B1">
        <w:rPr>
          <w:rFonts w:ascii="Times New Roman" w:eastAsia="Times New Roman" w:hAnsi="Times New Roman" w:cs="Times New Roman"/>
          <w:color w:val="000000"/>
          <w:sz w:val="28"/>
          <w:szCs w:val="28"/>
        </w:rPr>
        <w:t>иложение № 1</w:t>
      </w:r>
    </w:p>
    <w:p w:rsidR="00EC171D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mallCaps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A802B1" w:rsidP="000B67F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Заявка на участие в </w:t>
      </w:r>
      <w:r w:rsidR="000B67F0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Ежегодном окружн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фестивале </w:t>
      </w:r>
    </w:p>
    <w:p w:rsidR="00EC171D" w:rsidRDefault="00A802B1" w:rsidP="000B67F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наших ворот весёлый хоров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»</w:t>
      </w:r>
    </w:p>
    <w:tbl>
      <w:tblPr>
        <w:tblStyle w:val="a6"/>
        <w:tblW w:w="10101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36"/>
        <w:gridCol w:w="1675"/>
        <w:gridCol w:w="1740"/>
        <w:gridCol w:w="2070"/>
        <w:gridCol w:w="1382"/>
      </w:tblGrid>
      <w:tr w:rsidR="00EC171D">
        <w:tc>
          <w:tcPr>
            <w:tcW w:w="1598" w:type="dxa"/>
          </w:tcPr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ллектива</w:t>
            </w:r>
          </w:p>
          <w:p w:rsidR="00EC171D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  <w:tc>
          <w:tcPr>
            <w:tcW w:w="1675" w:type="dxa"/>
          </w:tcPr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</w:t>
            </w:r>
          </w:p>
        </w:tc>
        <w:tc>
          <w:tcPr>
            <w:tcW w:w="1740" w:type="dxa"/>
          </w:tcPr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, контакты </w:t>
            </w:r>
          </w:p>
        </w:tc>
        <w:tc>
          <w:tcPr>
            <w:tcW w:w="2070" w:type="dxa"/>
          </w:tcPr>
          <w:p w:rsidR="00EC171D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номера</w:t>
            </w:r>
          </w:p>
        </w:tc>
        <w:tc>
          <w:tcPr>
            <w:tcW w:w="1382" w:type="dxa"/>
          </w:tcPr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EC171D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оличество</w:t>
            </w:r>
          </w:p>
          <w:p w:rsidR="00EC171D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EC171D">
        <w:tc>
          <w:tcPr>
            <w:tcW w:w="1598" w:type="dxa"/>
          </w:tcPr>
          <w:p w:rsidR="00EC171D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C171D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71D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171D" w:rsidRDefault="00EC171D" w:rsidP="000B67F0">
      <w:pPr>
        <w:spacing w:line="360" w:lineRule="auto"/>
        <w:ind w:firstLine="567"/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A802B1" w:rsidP="000B67F0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Отправляя заявку на фестиваль его представитель (руководитель/преподаватель), дает согласие на обработку персональный данных, указанных в заявке.</w:t>
      </w: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 (руководитель/законный представитель) ________________________</w:t>
      </w: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ы____________________________________</w:t>
      </w: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36DC" w:rsidRPr="00EC36DC" w:rsidRDefault="00EC36DC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6DC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A9158F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ЭТАП </w:t>
      </w:r>
      <w:r w:rsidRPr="00A9158F">
        <w:rPr>
          <w:rFonts w:ascii="Times New Roman" w:eastAsia="Times New Roman" w:hAnsi="Times New Roman" w:cs="Times New Roman"/>
          <w:b/>
          <w:sz w:val="28"/>
          <w:szCs w:val="28"/>
        </w:rPr>
        <w:t>ЕЖЕГОДНОГО ОКРУЖНОГО ФЕСТИВАЛЯ</w:t>
      </w: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58F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81" w:rsidRP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6DC">
        <w:rPr>
          <w:rFonts w:ascii="Times New Roman" w:eastAsia="Times New Roman" w:hAnsi="Times New Roman" w:cs="Times New Roman"/>
          <w:b/>
          <w:sz w:val="28"/>
          <w:szCs w:val="28"/>
        </w:rPr>
        <w:t>«Метелица, метелица, снег по полю стелется!» - фестиваль зимнего хоровода</w:t>
      </w: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D48" w:rsidRPr="00235181" w:rsidRDefault="00584D48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81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584D48" w:rsidRPr="00235181" w:rsidRDefault="00584D48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4D48" w:rsidRPr="00235181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584D48" w:rsidRPr="00235181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584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 февраля </w:t>
      </w:r>
      <w:r w:rsidR="00584D48" w:rsidRPr="002351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1 года с 1</w:t>
      </w:r>
      <w:r w:rsidR="00584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84D48" w:rsidRPr="002351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 часов.</w:t>
      </w:r>
    </w:p>
    <w:p w:rsidR="00584D48" w:rsidRDefault="00584D48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81">
        <w:rPr>
          <w:rFonts w:ascii="Times New Roman" w:eastAsia="Times New Roman" w:hAnsi="Times New Roman" w:cs="Times New Roman"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ПК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ероев 1812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ицы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брежная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Вязе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ожайское шоссе, Речная улица (Северная стор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Голицы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2351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84D48" w:rsidRDefault="00584D48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81">
        <w:rPr>
          <w:rFonts w:ascii="Times New Roman" w:eastAsia="Times New Roman" w:hAnsi="Times New Roman" w:cs="Times New Roman"/>
          <w:sz w:val="28"/>
          <w:szCs w:val="28"/>
        </w:rPr>
        <w:t xml:space="preserve">Проезд: Московская область, Одинцовский городской округ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ицы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ъезд с Можайского шоссе на Голицыно, через 15 м поворот налево (ориентир ул. Советская, 27 за зданием «Одинцовская теплосеть»)</w:t>
      </w:r>
    </w:p>
    <w:p w:rsidR="00584D48" w:rsidRPr="00235181" w:rsidRDefault="00584D48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8(498) 694-03-89, 8(495) 567-89-90</w:t>
      </w:r>
      <w:r w:rsidRPr="002351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D48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84D48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A9158F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:rsidR="00584D48" w:rsidRPr="00A9158F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584D48" w:rsidRPr="00A9158F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915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ля участия в Фестивале необходимо </w:t>
      </w:r>
      <w:r>
        <w:rPr>
          <w:rFonts w:ascii="Times New Roman" w:hAnsi="Times New Roman" w:cs="Times New Roman"/>
          <w:sz w:val="28"/>
          <w:szCs w:val="28"/>
          <w:lang w:eastAsia="en-US"/>
        </w:rPr>
        <w:t>c 05 февраля по 15 февраля</w:t>
      </w:r>
      <w:r w:rsidRPr="00A9158F">
        <w:rPr>
          <w:rFonts w:ascii="Times New Roman" w:hAnsi="Times New Roman" w:cs="Times New Roman"/>
          <w:sz w:val="28"/>
          <w:szCs w:val="28"/>
          <w:lang w:eastAsia="en-US"/>
        </w:rPr>
        <w:t xml:space="preserve"> 2021 года </w:t>
      </w:r>
      <w:r w:rsidRPr="00A915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дать заявку по установленной форме (приложение 1) </w:t>
      </w:r>
      <w:r w:rsidRPr="00A9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</w:t>
      </w:r>
      <w:proofErr w:type="spellStart"/>
      <w:r w:rsidRPr="00A9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Pr="00A9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канирования) по электронной почте</w:t>
      </w:r>
      <w:r w:rsidRPr="00A9158F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47466F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dk.oktyabr.golitsyno@mail.ru</w:t>
        </w:r>
      </w:hyperlink>
      <w:r w:rsidRPr="00A9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меткой в теме </w:t>
      </w:r>
      <w:r w:rsidRPr="00A9158F">
        <w:rPr>
          <w:rFonts w:ascii="Times New Roman" w:eastAsia="Times New Roman" w:hAnsi="Times New Roman" w:cs="Times New Roman"/>
          <w:sz w:val="28"/>
          <w:szCs w:val="28"/>
        </w:rPr>
        <w:t xml:space="preserve">письма «Заявка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е </w:t>
      </w:r>
      <w:r w:rsidRPr="00584D48">
        <w:rPr>
          <w:rFonts w:ascii="Times New Roman" w:eastAsia="Times New Roman" w:hAnsi="Times New Roman" w:cs="Times New Roman"/>
          <w:sz w:val="28"/>
          <w:szCs w:val="28"/>
        </w:rPr>
        <w:t>«У наших ворот весёлый хоровод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67F0" w:rsidRDefault="000B67F0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7F0" w:rsidRDefault="000B67F0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6DC" w:rsidRPr="00EC36DC" w:rsidRDefault="00EC36DC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6D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</w:t>
      </w:r>
      <w:r w:rsidR="0044589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EC36DC" w:rsidRP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6DC" w:rsidRPr="00EC36DC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17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36DC" w:rsidRPr="00EC36DC">
        <w:rPr>
          <w:rFonts w:ascii="Times New Roman" w:eastAsia="Times New Roman" w:hAnsi="Times New Roman" w:cs="Times New Roman"/>
          <w:b/>
          <w:sz w:val="28"/>
          <w:szCs w:val="28"/>
        </w:rPr>
        <w:t>ЭТАП ЕЖЕГОДНОГО ОКРУЖНОГО ФЕСТИВАЛЯ</w:t>
      </w: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6DC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DD1724" w:rsidRPr="00EC36DC" w:rsidRDefault="00DD1724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6DC" w:rsidRDefault="00DD1724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724">
        <w:rPr>
          <w:rFonts w:ascii="Times New Roman" w:eastAsia="Times New Roman" w:hAnsi="Times New Roman" w:cs="Times New Roman"/>
          <w:b/>
          <w:sz w:val="28"/>
          <w:szCs w:val="28"/>
        </w:rPr>
        <w:t>«Весну звали» - фестиваль весеннего хоровода</w:t>
      </w:r>
    </w:p>
    <w:p w:rsidR="00DD1724" w:rsidRPr="00DD1724" w:rsidRDefault="00DD1724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472B2E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9221F8" w:rsidRPr="00472B2E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472B2E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9221F8" w:rsidRPr="00472B2E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9221F8">
        <w:rPr>
          <w:rFonts w:ascii="Times New Roman" w:eastAsia="Times New Roman" w:hAnsi="Times New Roman" w:cs="Times New Roman"/>
          <w:b/>
          <w:sz w:val="28"/>
          <w:szCs w:val="28"/>
        </w:rPr>
        <w:t xml:space="preserve">23 мая </w:t>
      </w:r>
      <w:r w:rsidR="009221F8" w:rsidRPr="00472B2E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 с 11.00 часов.</w:t>
      </w:r>
    </w:p>
    <w:p w:rsidR="00445892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445892" w:rsidRPr="0044589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"</w:t>
      </w:r>
      <w:proofErr w:type="spellStart"/>
      <w:r w:rsidR="00445892" w:rsidRPr="00445892">
        <w:rPr>
          <w:rFonts w:ascii="Times New Roman" w:eastAsia="Times New Roman" w:hAnsi="Times New Roman" w:cs="Times New Roman"/>
          <w:sz w:val="28"/>
          <w:szCs w:val="28"/>
        </w:rPr>
        <w:t>Дубковский</w:t>
      </w:r>
      <w:proofErr w:type="spellEnd"/>
      <w:r w:rsidR="00445892" w:rsidRPr="004458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городской Дом культуры"</w:t>
      </w:r>
    </w:p>
    <w:p w:rsidR="00445892" w:rsidRPr="00445892" w:rsidRDefault="00445892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92">
        <w:rPr>
          <w:rFonts w:ascii="Times New Roman" w:eastAsia="Times New Roman" w:hAnsi="Times New Roman" w:cs="Times New Roman"/>
          <w:sz w:val="28"/>
          <w:szCs w:val="28"/>
        </w:rPr>
        <w:t xml:space="preserve">Адрес: Московская область, Одинцовский </w:t>
      </w:r>
      <w:proofErr w:type="spellStart"/>
      <w:r w:rsidRPr="00445892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445892">
        <w:rPr>
          <w:rFonts w:ascii="Times New Roman" w:eastAsia="Times New Roman" w:hAnsi="Times New Roman" w:cs="Times New Roman"/>
          <w:sz w:val="28"/>
          <w:szCs w:val="28"/>
        </w:rPr>
        <w:t xml:space="preserve">., село Дубки, </w:t>
      </w:r>
      <w:proofErr w:type="spellStart"/>
      <w:r w:rsidRPr="00445892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44589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445892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445892">
        <w:rPr>
          <w:rFonts w:ascii="Times New Roman" w:eastAsia="Times New Roman" w:hAnsi="Times New Roman" w:cs="Times New Roman"/>
          <w:sz w:val="28"/>
          <w:szCs w:val="28"/>
        </w:rPr>
        <w:t xml:space="preserve">, д.7. </w:t>
      </w:r>
    </w:p>
    <w:p w:rsidR="009221F8" w:rsidRPr="00472B2E" w:rsidRDefault="00445892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92">
        <w:rPr>
          <w:rFonts w:ascii="Times New Roman" w:eastAsia="Times New Roman" w:hAnsi="Times New Roman" w:cs="Times New Roman"/>
          <w:sz w:val="28"/>
          <w:szCs w:val="28"/>
        </w:rPr>
        <w:t>тел. для справок: 8(498)698-97-05; 8(913)333-90-24 Валентина Александровна</w:t>
      </w:r>
    </w:p>
    <w:p w:rsidR="00445892" w:rsidRDefault="00445892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472B2E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КИ</w:t>
      </w:r>
    </w:p>
    <w:p w:rsidR="009221F8" w:rsidRPr="00472B2E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sz w:val="28"/>
          <w:szCs w:val="28"/>
        </w:rPr>
        <w:t>Для участия в Фестивале необходимо c 1</w:t>
      </w:r>
      <w:r w:rsidR="004458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72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892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Pr="00472B2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45892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proofErr w:type="spellStart"/>
      <w:r w:rsidRPr="00472B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892">
        <w:rPr>
          <w:rFonts w:ascii="Times New Roman" w:eastAsia="Times New Roman" w:hAnsi="Times New Roman" w:cs="Times New Roman"/>
          <w:sz w:val="28"/>
          <w:szCs w:val="28"/>
        </w:rPr>
        <w:t>мая</w:t>
      </w:r>
      <w:proofErr w:type="spellEnd"/>
      <w:r w:rsidR="004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2E">
        <w:rPr>
          <w:rFonts w:ascii="Times New Roman" w:eastAsia="Times New Roman" w:hAnsi="Times New Roman" w:cs="Times New Roman"/>
          <w:sz w:val="28"/>
          <w:szCs w:val="28"/>
        </w:rPr>
        <w:t xml:space="preserve">2021 года  подать заявку по установленной форме (приложение 1) (документ в формате </w:t>
      </w:r>
      <w:proofErr w:type="spellStart"/>
      <w:r w:rsidRPr="00472B2E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472B2E">
        <w:rPr>
          <w:rFonts w:ascii="Times New Roman" w:eastAsia="Times New Roman" w:hAnsi="Times New Roman" w:cs="Times New Roman"/>
          <w:sz w:val="28"/>
          <w:szCs w:val="28"/>
        </w:rPr>
        <w:t xml:space="preserve"> без сканирования) по электронной почте</w:t>
      </w:r>
      <w:r w:rsidR="00445892" w:rsidRPr="00445892">
        <w:rPr>
          <w:rFonts w:ascii="Times New Roman" w:eastAsia="Times New Roman" w:hAnsi="Times New Roman" w:cs="Times New Roman"/>
          <w:b/>
          <w:sz w:val="28"/>
          <w:szCs w:val="28"/>
        </w:rPr>
        <w:t xml:space="preserve">: festivalallo-talant@yandex.ru </w:t>
      </w:r>
      <w:r w:rsidRPr="00472B2E">
        <w:rPr>
          <w:rFonts w:ascii="Times New Roman" w:eastAsia="Times New Roman" w:hAnsi="Times New Roman" w:cs="Times New Roman"/>
          <w:sz w:val="28"/>
          <w:szCs w:val="28"/>
        </w:rPr>
        <w:t>(с пометкой в теме письма «Заявка на участие в фестивале «У наших ворот весёлый хоровод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21F8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7F0" w:rsidRDefault="000B67F0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892" w:rsidRDefault="00445892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445892" w:rsidRDefault="00445892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472B2E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72B2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ЕЖЕГОДНОГО ОКРУЖНОГО ФЕСТИВАЛЯ</w:t>
      </w:r>
    </w:p>
    <w:p w:rsidR="009221F8" w:rsidRPr="00472B2E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9221F8" w:rsidRPr="00472B2E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472B2E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b/>
          <w:sz w:val="28"/>
          <w:szCs w:val="28"/>
        </w:rPr>
        <w:t xml:space="preserve">«На Ивана, на Купалу» </w:t>
      </w:r>
    </w:p>
    <w:p w:rsidR="009221F8" w:rsidRPr="00472B2E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472B2E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472B2E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9221F8" w:rsidRPr="00472B2E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472B2E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9221F8" w:rsidRPr="00472B2E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9221F8" w:rsidRPr="00472B2E">
        <w:rPr>
          <w:rFonts w:ascii="Times New Roman" w:eastAsia="Times New Roman" w:hAnsi="Times New Roman" w:cs="Times New Roman"/>
          <w:b/>
          <w:sz w:val="28"/>
          <w:szCs w:val="28"/>
        </w:rPr>
        <w:t>03 июля 2021 года с 11.00 часов.</w:t>
      </w:r>
    </w:p>
    <w:p w:rsidR="009221F8" w:rsidRPr="00472B2E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sz w:val="28"/>
          <w:szCs w:val="28"/>
        </w:rPr>
        <w:t>Место проведения: Муниципальное бюджетное учреждение культуры клубного типа «Введенский муниципальный сельский Дом культуры «Огонёк».</w:t>
      </w:r>
    </w:p>
    <w:p w:rsidR="009221F8" w:rsidRPr="00472B2E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sz w:val="28"/>
          <w:szCs w:val="28"/>
        </w:rPr>
        <w:t>Проезд: Московская область, Одинцовский городской округ, с. Введенское, д.156А, рядом с платформой «Звенигород</w:t>
      </w:r>
      <w:r w:rsidRPr="00472B2E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9221F8" w:rsidRPr="00472B2E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sz w:val="28"/>
          <w:szCs w:val="28"/>
        </w:rPr>
        <w:t>Тел/факс: 8(495) 690-66-39.</w:t>
      </w:r>
    </w:p>
    <w:p w:rsidR="009221F8" w:rsidRPr="00472B2E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472B2E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472B2E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КИ</w:t>
      </w:r>
    </w:p>
    <w:p w:rsidR="009221F8" w:rsidRPr="00472B2E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2E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 необходимо c 1 июня по 1 июля 2021 года  подать заявку по установленной форме (приложение 1) (документ в формате </w:t>
      </w:r>
      <w:proofErr w:type="spellStart"/>
      <w:r w:rsidRPr="00472B2E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472B2E">
        <w:rPr>
          <w:rFonts w:ascii="Times New Roman" w:eastAsia="Times New Roman" w:hAnsi="Times New Roman" w:cs="Times New Roman"/>
          <w:sz w:val="28"/>
          <w:szCs w:val="28"/>
        </w:rPr>
        <w:t xml:space="preserve"> без сканирования) по электронной почте</w:t>
      </w:r>
      <w:r w:rsidRPr="00472B2E">
        <w:rPr>
          <w:rFonts w:ascii="Times New Roman" w:eastAsia="Times New Roman" w:hAnsi="Times New Roman" w:cs="Times New Roman"/>
          <w:b/>
          <w:sz w:val="28"/>
          <w:szCs w:val="28"/>
        </w:rPr>
        <w:t>: festogonek@mail.ru</w:t>
      </w:r>
      <w:r w:rsidRPr="00472B2E">
        <w:rPr>
          <w:rFonts w:ascii="Times New Roman" w:eastAsia="Times New Roman" w:hAnsi="Times New Roman" w:cs="Times New Roman"/>
          <w:sz w:val="28"/>
          <w:szCs w:val="28"/>
        </w:rPr>
        <w:t xml:space="preserve"> (с пометкой в теме письма «Заявка на участие в фестивале «У наших ворот весёлый хоровод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21F8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181" w:rsidRPr="00EC36DC" w:rsidRDefault="00235181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6DC">
        <w:rPr>
          <w:rFonts w:ascii="Times New Roman" w:eastAsia="Times New Roman" w:hAnsi="Times New Roman" w:cs="Times New Roman"/>
          <w:b/>
          <w:sz w:val="28"/>
          <w:szCs w:val="28"/>
        </w:rPr>
        <w:t>Приложение № 5</w:t>
      </w:r>
    </w:p>
    <w:p w:rsidR="00235181" w:rsidRDefault="00235181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58F" w:rsidRPr="00A9158F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ЭТАП </w:t>
      </w:r>
      <w:r w:rsidRPr="00A9158F">
        <w:rPr>
          <w:rFonts w:ascii="Times New Roman" w:eastAsia="Times New Roman" w:hAnsi="Times New Roman" w:cs="Times New Roman"/>
          <w:b/>
          <w:sz w:val="28"/>
          <w:szCs w:val="28"/>
        </w:rPr>
        <w:t>ЕЖЕГОДНОГО ОКРУЖНОГО ФЕСТИВАЛЯ</w:t>
      </w:r>
    </w:p>
    <w:p w:rsidR="00EC171D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58F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A9158F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58F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58F">
        <w:rPr>
          <w:rFonts w:ascii="Times New Roman" w:eastAsia="Times New Roman" w:hAnsi="Times New Roman" w:cs="Times New Roman"/>
          <w:b/>
          <w:sz w:val="28"/>
          <w:szCs w:val="28"/>
        </w:rPr>
        <w:t>«ОСЕНИНЫ»</w:t>
      </w:r>
    </w:p>
    <w:p w:rsidR="00A9158F" w:rsidRPr="00A9158F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81" w:rsidRDefault="00235181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35181" w:rsidRPr="00235181" w:rsidRDefault="00235181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81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235181" w:rsidRPr="00235181" w:rsidRDefault="00235181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5181" w:rsidRPr="00235181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235181" w:rsidRPr="00235181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A915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235181" w:rsidRPr="002351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тября  2021 года с 1</w:t>
      </w:r>
      <w:r w:rsidR="00A915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35181" w:rsidRPr="002351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 часов.</w:t>
      </w:r>
    </w:p>
    <w:p w:rsidR="00235181" w:rsidRPr="00235181" w:rsidRDefault="00235181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81">
        <w:rPr>
          <w:rFonts w:ascii="Times New Roman" w:eastAsia="Times New Roman" w:hAnsi="Times New Roman" w:cs="Times New Roman"/>
          <w:sz w:val="28"/>
          <w:szCs w:val="28"/>
        </w:rPr>
        <w:t>Место проведения:</w:t>
      </w:r>
      <w:r w:rsidRPr="002351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8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Pr="00235181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2351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ультурно-досуговый центр «Молодежный».</w:t>
      </w:r>
    </w:p>
    <w:p w:rsidR="00235181" w:rsidRPr="00235181" w:rsidRDefault="00235181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81">
        <w:rPr>
          <w:rFonts w:ascii="Times New Roman" w:eastAsia="Times New Roman" w:hAnsi="Times New Roman" w:cs="Times New Roman"/>
          <w:sz w:val="28"/>
          <w:szCs w:val="28"/>
        </w:rPr>
        <w:t xml:space="preserve">Проезд: Московская область, Одинцовский городской округ, </w:t>
      </w:r>
      <w:proofErr w:type="spellStart"/>
      <w:r w:rsidRPr="0023518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35181">
        <w:rPr>
          <w:rFonts w:ascii="Times New Roman" w:eastAsia="Times New Roman" w:hAnsi="Times New Roman" w:cs="Times New Roman"/>
          <w:sz w:val="28"/>
          <w:szCs w:val="28"/>
        </w:rPr>
        <w:t>.Ю</w:t>
      </w:r>
      <w:proofErr w:type="gramEnd"/>
      <w:r w:rsidRPr="00235181">
        <w:rPr>
          <w:rFonts w:ascii="Times New Roman" w:eastAsia="Times New Roman" w:hAnsi="Times New Roman" w:cs="Times New Roman"/>
          <w:sz w:val="28"/>
          <w:szCs w:val="28"/>
        </w:rPr>
        <w:t>дино</w:t>
      </w:r>
      <w:proofErr w:type="spellEnd"/>
      <w:r w:rsidRPr="00235181">
        <w:rPr>
          <w:rFonts w:ascii="Times New Roman" w:eastAsia="Times New Roman" w:hAnsi="Times New Roman" w:cs="Times New Roman"/>
          <w:sz w:val="28"/>
          <w:szCs w:val="28"/>
        </w:rPr>
        <w:t>, 1-е Успенское шоссе, дом 2А; рядом с платформой «</w:t>
      </w:r>
      <w:proofErr w:type="spellStart"/>
      <w:r w:rsidRPr="00235181">
        <w:rPr>
          <w:rFonts w:ascii="Times New Roman" w:eastAsia="Times New Roman" w:hAnsi="Times New Roman" w:cs="Times New Roman"/>
          <w:sz w:val="28"/>
          <w:szCs w:val="28"/>
        </w:rPr>
        <w:t>Перхушково</w:t>
      </w:r>
      <w:proofErr w:type="spellEnd"/>
      <w:r w:rsidRPr="0023518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35181" w:rsidRPr="00235181" w:rsidRDefault="00235181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81">
        <w:rPr>
          <w:rFonts w:ascii="Times New Roman" w:eastAsia="Times New Roman" w:hAnsi="Times New Roman" w:cs="Times New Roman"/>
          <w:sz w:val="28"/>
          <w:szCs w:val="28"/>
        </w:rPr>
        <w:t>Тел/факс: 8(495) 598-89-00, 8(495) 598-88-31.</w:t>
      </w:r>
    </w:p>
    <w:p w:rsidR="00EC171D" w:rsidRDefault="00EC171D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9158F" w:rsidRPr="00A9158F" w:rsidRDefault="00A9158F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A9158F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:rsidR="00A9158F" w:rsidRPr="00A9158F" w:rsidRDefault="00A9158F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915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ля участия в Фестивале необходимо </w:t>
      </w:r>
      <w:r w:rsidRPr="00A9158F">
        <w:rPr>
          <w:rFonts w:ascii="Times New Roman" w:hAnsi="Times New Roman" w:cs="Times New Roman"/>
          <w:sz w:val="28"/>
          <w:szCs w:val="28"/>
          <w:lang w:eastAsia="en-US"/>
        </w:rPr>
        <w:t xml:space="preserve">c </w:t>
      </w:r>
      <w:r w:rsidR="00584D48">
        <w:rPr>
          <w:rFonts w:ascii="Times New Roman" w:hAnsi="Times New Roman" w:cs="Times New Roman"/>
          <w:sz w:val="28"/>
          <w:szCs w:val="28"/>
          <w:lang w:eastAsia="en-US"/>
        </w:rPr>
        <w:t>27</w:t>
      </w:r>
      <w:r w:rsidRPr="00A915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84D48">
        <w:rPr>
          <w:rFonts w:ascii="Times New Roman" w:hAnsi="Times New Roman" w:cs="Times New Roman"/>
          <w:sz w:val="28"/>
          <w:szCs w:val="28"/>
          <w:lang w:eastAsia="en-US"/>
        </w:rPr>
        <w:t>сентября</w:t>
      </w:r>
      <w:r w:rsidRPr="00A9158F">
        <w:rPr>
          <w:rFonts w:ascii="Times New Roman" w:hAnsi="Times New Roman" w:cs="Times New Roman"/>
          <w:sz w:val="28"/>
          <w:szCs w:val="28"/>
          <w:lang w:eastAsia="en-US"/>
        </w:rPr>
        <w:t xml:space="preserve">  по </w:t>
      </w:r>
      <w:r w:rsidR="00584D48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9158F">
        <w:rPr>
          <w:rFonts w:ascii="Times New Roman" w:hAnsi="Times New Roman" w:cs="Times New Roman"/>
          <w:sz w:val="28"/>
          <w:szCs w:val="28"/>
          <w:lang w:eastAsia="en-US"/>
        </w:rPr>
        <w:t xml:space="preserve"> октября 2021 года </w:t>
      </w:r>
      <w:r w:rsidRPr="00A915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дать заявку по установленной форме (приложение 1) </w:t>
      </w:r>
      <w:r w:rsidRPr="00A9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</w:t>
      </w:r>
      <w:proofErr w:type="spellStart"/>
      <w:r w:rsidRPr="00A9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Pr="00A9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канирования) по электронной почте</w:t>
      </w:r>
      <w:r w:rsidRPr="00A9158F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1" w:history="1">
        <w:r w:rsidRPr="00A9158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eastAsia="en-US"/>
          </w:rPr>
          <w:t>5988900@</w:t>
        </w:r>
        <w:r w:rsidRPr="00A9158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A9158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A9158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A9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в теме </w:t>
      </w:r>
      <w:r w:rsidRPr="00A9158F">
        <w:rPr>
          <w:rFonts w:ascii="Times New Roman" w:eastAsia="Times New Roman" w:hAnsi="Times New Roman" w:cs="Times New Roman"/>
          <w:sz w:val="28"/>
          <w:szCs w:val="28"/>
        </w:rPr>
        <w:t>письма «Заявка на участие в конкурсе»)</w:t>
      </w: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Default="00EC171D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Default="00EC171D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445892" w:rsidRDefault="000B67F0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A802B1" w:rsidRPr="004458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ложение № </w:t>
      </w:r>
      <w:r w:rsidR="00564725" w:rsidRPr="004458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EC171D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Default="00EC171D" w:rsidP="000B67F0">
      <w:pPr>
        <w:spacing w:after="16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5711BC" w:rsidP="005711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РОДИТЕЛЯ</w:t>
      </w:r>
      <w:r w:rsidR="00A802B1">
        <w:rPr>
          <w:rFonts w:ascii="Times New Roman" w:eastAsia="Times New Roman" w:hAnsi="Times New Roman" w:cs="Times New Roman"/>
          <w:color w:val="000000"/>
          <w:sz w:val="28"/>
          <w:szCs w:val="28"/>
        </w:rPr>
        <w:t>/ЗАКОННОГО ПРЕДСТАВИТЕЛЯ</w:t>
      </w:r>
    </w:p>
    <w:p w:rsidR="00EC171D" w:rsidRDefault="00A802B1" w:rsidP="005711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ПЕРСОНАЛЬНЫХ ДАННЫХ НЕСОВЕРШЕННОЛЕТНЕГО</w:t>
      </w:r>
    </w:p>
    <w:p w:rsidR="00EC171D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______________,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_____________выдан ________________________________________,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О несовершеннолетнего)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_____________ даю свое согласие на обработку в </w:t>
      </w:r>
    </w:p>
    <w:p w:rsidR="00EC171D" w:rsidRDefault="00A802B1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бюджетном учреждение культуры клубного тип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культурно-досуговый центр «Молодёжный» персональных данных несовершеннолетнего для участия в Окружном </w:t>
      </w:r>
      <w:r w:rsidR="000B67F0">
        <w:rPr>
          <w:rFonts w:ascii="Times New Roman" w:eastAsia="Times New Roman" w:hAnsi="Times New Roman" w:cs="Times New Roman"/>
          <w:sz w:val="28"/>
          <w:szCs w:val="28"/>
        </w:rPr>
        <w:t>фестивале хоров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тва «У наших ворот весёлый хоров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C171D" w:rsidRDefault="00A802B1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EC171D" w:rsidRDefault="00A802B1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Я даю 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размещены на официальном сайте Муниципального бюджетного учреждения культуры клубного тип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культурно-досуговый центр «Молодёжный».  </w:t>
      </w:r>
      <w:proofErr w:type="gramEnd"/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»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размещены в сети «Интернет».</w:t>
      </w:r>
      <w:proofErr w:type="gramEnd"/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  ___________ 202__ г.                   _____________ /_________________/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Подпись                 Расшифровка</w:t>
      </w:r>
    </w:p>
    <w:p w:rsidR="00EC171D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71D" w:rsidRDefault="00EC171D" w:rsidP="000B67F0">
      <w:pPr>
        <w:spacing w:line="360" w:lineRule="auto"/>
        <w:ind w:firstLine="567"/>
      </w:pPr>
    </w:p>
    <w:sectPr w:rsidR="00EC171D" w:rsidSect="000B67F0">
      <w:headerReference w:type="default" r:id="rId12"/>
      <w:footerReference w:type="default" r:id="rId13"/>
      <w:pgSz w:w="11906" w:h="16838"/>
      <w:pgMar w:top="1134" w:right="851" w:bottom="1134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EB" w:rsidRDefault="00BA61EB">
      <w:pPr>
        <w:spacing w:after="0" w:line="240" w:lineRule="auto"/>
      </w:pPr>
      <w:r>
        <w:separator/>
      </w:r>
    </w:p>
  </w:endnote>
  <w:endnote w:type="continuationSeparator" w:id="0">
    <w:p w:rsidR="00BA61EB" w:rsidRDefault="00BA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77097"/>
      <w:docPartObj>
        <w:docPartGallery w:val="Page Numbers (Bottom of Page)"/>
        <w:docPartUnique/>
      </w:docPartObj>
    </w:sdtPr>
    <w:sdtEndPr/>
    <w:sdtContent>
      <w:p w:rsidR="000B67F0" w:rsidRDefault="000B67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5A">
          <w:rPr>
            <w:noProof/>
          </w:rPr>
          <w:t>1</w:t>
        </w:r>
        <w:r>
          <w:fldChar w:fldCharType="end"/>
        </w:r>
      </w:p>
    </w:sdtContent>
  </w:sdt>
  <w:p w:rsidR="000B67F0" w:rsidRDefault="000B67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EB" w:rsidRDefault="00BA61EB">
      <w:pPr>
        <w:spacing w:after="0" w:line="240" w:lineRule="auto"/>
      </w:pPr>
      <w:r>
        <w:separator/>
      </w:r>
    </w:p>
  </w:footnote>
  <w:footnote w:type="continuationSeparator" w:id="0">
    <w:p w:rsidR="00BA61EB" w:rsidRDefault="00BA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F8" w:rsidRDefault="009221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9221F8" w:rsidRDefault="009221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F09"/>
    <w:multiLevelType w:val="hybridMultilevel"/>
    <w:tmpl w:val="D1C65250"/>
    <w:lvl w:ilvl="0" w:tplc="867A5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820912"/>
    <w:multiLevelType w:val="hybridMultilevel"/>
    <w:tmpl w:val="592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C0C07"/>
    <w:multiLevelType w:val="multilevel"/>
    <w:tmpl w:val="3F5C3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4C290CC3"/>
    <w:multiLevelType w:val="multilevel"/>
    <w:tmpl w:val="9C3A05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381B75"/>
    <w:multiLevelType w:val="hybridMultilevel"/>
    <w:tmpl w:val="AC9C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2E65"/>
    <w:multiLevelType w:val="hybridMultilevel"/>
    <w:tmpl w:val="1BE8E96A"/>
    <w:lvl w:ilvl="0" w:tplc="6FBE6E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BA6648"/>
    <w:multiLevelType w:val="hybridMultilevel"/>
    <w:tmpl w:val="2286F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274D3"/>
    <w:multiLevelType w:val="multilevel"/>
    <w:tmpl w:val="26144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171D"/>
    <w:rsid w:val="00036C7B"/>
    <w:rsid w:val="000B67F0"/>
    <w:rsid w:val="00102B71"/>
    <w:rsid w:val="00235181"/>
    <w:rsid w:val="002F6DB2"/>
    <w:rsid w:val="00385566"/>
    <w:rsid w:val="00387074"/>
    <w:rsid w:val="00402148"/>
    <w:rsid w:val="00445892"/>
    <w:rsid w:val="00472B2E"/>
    <w:rsid w:val="00564725"/>
    <w:rsid w:val="005711BC"/>
    <w:rsid w:val="00584D48"/>
    <w:rsid w:val="0058675A"/>
    <w:rsid w:val="00877961"/>
    <w:rsid w:val="008D7CC6"/>
    <w:rsid w:val="009221F8"/>
    <w:rsid w:val="00983E21"/>
    <w:rsid w:val="00A802B1"/>
    <w:rsid w:val="00A9158F"/>
    <w:rsid w:val="00B30485"/>
    <w:rsid w:val="00BA61EB"/>
    <w:rsid w:val="00CC2392"/>
    <w:rsid w:val="00D27314"/>
    <w:rsid w:val="00DD1724"/>
    <w:rsid w:val="00EC171D"/>
    <w:rsid w:val="00EC36DC"/>
    <w:rsid w:val="00F94AC4"/>
    <w:rsid w:val="00FA341C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1F8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8">
    <w:name w:val="Emphasis"/>
    <w:basedOn w:val="a0"/>
    <w:uiPriority w:val="20"/>
    <w:qFormat/>
    <w:rsid w:val="00235181"/>
    <w:rPr>
      <w:i/>
      <w:iCs/>
    </w:rPr>
  </w:style>
  <w:style w:type="character" w:styleId="a9">
    <w:name w:val="Hyperlink"/>
    <w:basedOn w:val="a0"/>
    <w:uiPriority w:val="99"/>
    <w:semiHidden/>
    <w:unhideWhenUsed/>
    <w:rsid w:val="00584D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F0"/>
  </w:style>
  <w:style w:type="paragraph" w:styleId="ac">
    <w:name w:val="footer"/>
    <w:basedOn w:val="a"/>
    <w:link w:val="ad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7F0"/>
  </w:style>
  <w:style w:type="paragraph" w:styleId="ae">
    <w:name w:val="Balloon Text"/>
    <w:basedOn w:val="a"/>
    <w:link w:val="af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7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1F8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8">
    <w:name w:val="Emphasis"/>
    <w:basedOn w:val="a0"/>
    <w:uiPriority w:val="20"/>
    <w:qFormat/>
    <w:rsid w:val="00235181"/>
    <w:rPr>
      <w:i/>
      <w:iCs/>
    </w:rPr>
  </w:style>
  <w:style w:type="character" w:styleId="a9">
    <w:name w:val="Hyperlink"/>
    <w:basedOn w:val="a0"/>
    <w:uiPriority w:val="99"/>
    <w:semiHidden/>
    <w:unhideWhenUsed/>
    <w:rsid w:val="00584D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F0"/>
  </w:style>
  <w:style w:type="paragraph" w:styleId="ac">
    <w:name w:val="footer"/>
    <w:basedOn w:val="a"/>
    <w:link w:val="ad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7F0"/>
  </w:style>
  <w:style w:type="paragraph" w:styleId="ae">
    <w:name w:val="Balloon Text"/>
    <w:basedOn w:val="a"/>
    <w:link w:val="af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988900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k.oktyabr.golitsy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BB5B-FFD7-4BCB-B596-B766C0D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urity</dc:creator>
  <cp:lastModifiedBy>Портнова Светлана Павловна</cp:lastModifiedBy>
  <cp:revision>7</cp:revision>
  <cp:lastPrinted>2021-02-01T09:40:00Z</cp:lastPrinted>
  <dcterms:created xsi:type="dcterms:W3CDTF">2021-01-10T11:38:00Z</dcterms:created>
  <dcterms:modified xsi:type="dcterms:W3CDTF">2021-02-09T08:55:00Z</dcterms:modified>
</cp:coreProperties>
</file>